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AA54D8">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10</w:t>
      </w:r>
      <w:r w:rsidR="00AA54D8">
        <w:rPr>
          <w:rFonts w:asciiTheme="minorEastAsia" w:hAnsiTheme="minorEastAsia" w:cstheme="minorEastAsia" w:hint="eastAsia"/>
        </w:rPr>
        <w:t>30イザヤ1：10-20</w:t>
      </w:r>
      <w:r w:rsidR="009E058A">
        <w:rPr>
          <w:rFonts w:asciiTheme="minorEastAsia" w:hAnsiTheme="minorEastAsia" w:cstheme="minorEastAsia" w:hint="eastAsia"/>
        </w:rPr>
        <w:t>、ルカ</w:t>
      </w:r>
      <w:r w:rsidR="00AA54D8">
        <w:rPr>
          <w:rFonts w:asciiTheme="minorEastAsia" w:hAnsiTheme="minorEastAsia" w:cstheme="minorEastAsia" w:hint="eastAsia"/>
        </w:rPr>
        <w:t>19：1-10</w:t>
      </w:r>
      <w:r w:rsidR="00BC79E7" w:rsidRPr="00BC79E7">
        <w:rPr>
          <w:rFonts w:asciiTheme="minorEastAsia" w:hAnsiTheme="minorEastAsia" w:cstheme="minorEastAsia" w:hint="eastAsia"/>
        </w:rPr>
        <w:t>「</w:t>
      </w:r>
      <w:r w:rsidR="00AA54D8">
        <w:rPr>
          <w:rFonts w:asciiTheme="minorEastAsia" w:hAnsiTheme="minorEastAsia" w:cstheme="minorEastAsia" w:hint="eastAsia"/>
        </w:rPr>
        <w:t>救いの訪れ</w:t>
      </w:r>
      <w:r w:rsidR="00BC79E7" w:rsidRPr="00BC79E7">
        <w:rPr>
          <w:rFonts w:asciiTheme="minorEastAsia" w:hAnsiTheme="minorEastAsia" w:cstheme="minorEastAsia" w:hint="eastAsia"/>
        </w:rPr>
        <w:t>」</w:t>
      </w:r>
    </w:p>
    <w:p w:rsidR="003650F3" w:rsidRDefault="00AA54D8" w:rsidP="003650F3">
      <w:pPr>
        <w:spacing w:line="360" w:lineRule="auto"/>
        <w:ind w:firstLine="210"/>
        <w:rPr>
          <w:rFonts w:asciiTheme="minorEastAsia" w:hAnsiTheme="minorEastAsia" w:cstheme="minorEastAsia"/>
        </w:rPr>
      </w:pPr>
      <w:r>
        <w:rPr>
          <w:rFonts w:asciiTheme="minorEastAsia" w:hAnsiTheme="minorEastAsia" w:cstheme="minorEastAsia"/>
        </w:rPr>
        <w:t>今日のイザヤ書の最後、20節には「かたくなにそむくなら」と記されていまして、このかたくなさというのは、聖書が説くところの人間の罪の一つです。</w:t>
      </w:r>
    </w:p>
    <w:p w:rsidR="00AA54D8" w:rsidRDefault="00AA54D8" w:rsidP="00AA54D8">
      <w:pPr>
        <w:spacing w:line="360" w:lineRule="auto"/>
        <w:ind w:firstLine="210"/>
        <w:rPr>
          <w:rFonts w:asciiTheme="minorEastAsia" w:hAnsiTheme="minorEastAsia" w:cstheme="minorEastAsia"/>
        </w:rPr>
      </w:pPr>
      <w:r w:rsidRPr="00AA54D8">
        <w:rPr>
          <w:rFonts w:asciiTheme="minorEastAsia" w:hAnsiTheme="minorEastAsia" w:cstheme="minorEastAsia" w:hint="eastAsia"/>
        </w:rPr>
        <w:t>主は更に、モーセに言われた。「わたしはこの民を見てきたが、実にかたくなな民である。出エジプト記/ 32章 09節</w:t>
      </w:r>
    </w:p>
    <w:p w:rsidR="00AA54D8" w:rsidRDefault="00AA54D8" w:rsidP="00AA54D8">
      <w:pPr>
        <w:spacing w:line="360" w:lineRule="auto"/>
        <w:ind w:firstLine="210"/>
        <w:rPr>
          <w:rFonts w:asciiTheme="minorEastAsia" w:hAnsiTheme="minorEastAsia" w:cstheme="minorEastAsia"/>
        </w:rPr>
      </w:pPr>
      <w:r>
        <w:rPr>
          <w:rFonts w:asciiTheme="minorEastAsia" w:hAnsiTheme="minorEastAsia" w:cstheme="minorEastAsia" w:hint="eastAsia"/>
        </w:rPr>
        <w:t>この様に、主なる神は、神の民が、頑なであること、頑固であることに、最初から心をとめてそれをどうにかしようとされてきたのです。では、なぜ、頑ななことが罪なのでしょうか。信仰というのは、頑なにイエス・キリストを信じて、つき従って行くことではないのか、と言われそうですが、</w:t>
      </w:r>
      <w:r w:rsidR="00031004">
        <w:rPr>
          <w:rFonts w:asciiTheme="minorEastAsia" w:hAnsiTheme="minorEastAsia" w:cstheme="minorEastAsia" w:hint="eastAsia"/>
        </w:rPr>
        <w:t>頑なな心でイエス・キリストを信じ続けようと、力んでいればかえって続かないかも知れません。なぜならば、頑なな心というのは、即ち聞く耳を持たないということであり、時に適って聞こえてくる、神の御言葉をも聞くことが出来なくなるという事態にも陥りかねないことだからです。</w:t>
      </w:r>
    </w:p>
    <w:p w:rsidR="00031004" w:rsidRDefault="00031004" w:rsidP="00AA54D8">
      <w:pPr>
        <w:spacing w:line="360" w:lineRule="auto"/>
        <w:ind w:firstLine="210"/>
        <w:rPr>
          <w:rFonts w:asciiTheme="minorEastAsia" w:hAnsiTheme="minorEastAsia" w:cstheme="minorEastAsia"/>
        </w:rPr>
      </w:pPr>
      <w:r>
        <w:rPr>
          <w:rFonts w:asciiTheme="minorEastAsia" w:hAnsiTheme="minorEastAsia" w:cstheme="minorEastAsia" w:hint="eastAsia"/>
        </w:rPr>
        <w:t>私たちは、この世の時の流れ</w:t>
      </w:r>
      <w:r w:rsidR="00DD2E42">
        <w:rPr>
          <w:rFonts w:asciiTheme="minorEastAsia" w:hAnsiTheme="minorEastAsia" w:cstheme="minorEastAsia" w:hint="eastAsia"/>
        </w:rPr>
        <w:t>の</w:t>
      </w:r>
      <w:r>
        <w:rPr>
          <w:rFonts w:asciiTheme="minorEastAsia" w:hAnsiTheme="minorEastAsia" w:cstheme="minorEastAsia" w:hint="eastAsia"/>
        </w:rPr>
        <w:t>内を歩まされていますので、神の御言葉は、順次聞かれることになります。それは、あたかも、ギターやピアノの旋律が、それに相応しいコード進行に伴われるように、次々と変化をしていくのです。より正確に言えば、神の御言葉は不変ですが、それを聞く私たちの耳には、それは流れる音楽の様に、次々にちがう旋律とハーモニーで響いて来るのです。</w:t>
      </w:r>
    </w:p>
    <w:p w:rsidR="00031004" w:rsidRDefault="00031004" w:rsidP="00AA54D8">
      <w:pPr>
        <w:spacing w:line="360" w:lineRule="auto"/>
        <w:ind w:firstLine="210"/>
        <w:rPr>
          <w:rFonts w:asciiTheme="minorEastAsia" w:hAnsiTheme="minorEastAsia" w:cstheme="minorEastAsia"/>
        </w:rPr>
      </w:pPr>
      <w:r>
        <w:rPr>
          <w:rFonts w:asciiTheme="minorEastAsia" w:hAnsiTheme="minorEastAsia" w:cstheme="minorEastAsia" w:hint="eastAsia"/>
        </w:rPr>
        <w:t>例えば、有名なイサク奉献の箇所でアブラハムは最初主なる神から次の様に言われます。</w:t>
      </w:r>
      <w:r w:rsidR="00DD2E42" w:rsidRPr="00DD2E42">
        <w:rPr>
          <w:rFonts w:asciiTheme="minorEastAsia" w:hAnsiTheme="minorEastAsia" w:cstheme="minorEastAsia" w:hint="eastAsia"/>
        </w:rPr>
        <w:t>「あなたの息子、あなたの愛する独り子イサクを連れて、モリヤの地に行きなさい。わたしが命じる山の一つに登り、彼を焼き尽くす献げ物としてささげなさい。」</w:t>
      </w:r>
    </w:p>
    <w:p w:rsidR="00DD2E42" w:rsidRDefault="00DD2E42" w:rsidP="00DD2E42">
      <w:pPr>
        <w:spacing w:line="360" w:lineRule="auto"/>
        <w:ind w:firstLine="210"/>
        <w:rPr>
          <w:rFonts w:asciiTheme="minorEastAsia" w:hAnsiTheme="minorEastAsia" w:cstheme="minorEastAsia"/>
        </w:rPr>
      </w:pPr>
      <w:r>
        <w:rPr>
          <w:rFonts w:asciiTheme="minorEastAsia" w:hAnsiTheme="minorEastAsia" w:cstheme="minorEastAsia" w:hint="eastAsia"/>
        </w:rPr>
        <w:t>しかし、三日後に山の上で、アブラハムが</w:t>
      </w:r>
      <w:r w:rsidRPr="00DD2E42">
        <w:rPr>
          <w:rFonts w:asciiTheme="minorEastAsia" w:hAnsiTheme="minorEastAsia" w:cstheme="minorEastAsia" w:hint="eastAsia"/>
        </w:rPr>
        <w:t>、手を伸ばして刃物を取り、息子を屠ろうとした</w:t>
      </w:r>
      <w:r>
        <w:rPr>
          <w:rFonts w:asciiTheme="minorEastAsia" w:hAnsiTheme="minorEastAsia" w:cstheme="minorEastAsia" w:hint="eastAsia"/>
        </w:rPr>
        <w:t>、</w:t>
      </w:r>
      <w:r w:rsidRPr="00836CAC">
        <w:rPr>
          <w:rFonts w:asciiTheme="minorEastAsia" w:hAnsiTheme="minorEastAsia" w:cstheme="minorEastAsia" w:hint="eastAsia"/>
          <w:u w:val="single"/>
        </w:rPr>
        <w:t>そのとき</w:t>
      </w:r>
      <w:r w:rsidRPr="00DD2E42">
        <w:rPr>
          <w:rFonts w:asciiTheme="minorEastAsia" w:hAnsiTheme="minorEastAsia" w:cstheme="minorEastAsia" w:hint="eastAsia"/>
        </w:rPr>
        <w:t>、天から主の御使いが、「アブラハム、アブラハム」と呼びかけ</w:t>
      </w:r>
      <w:r>
        <w:rPr>
          <w:rFonts w:asciiTheme="minorEastAsia" w:hAnsiTheme="minorEastAsia" w:cstheme="minorEastAsia" w:hint="eastAsia"/>
        </w:rPr>
        <w:t>ました。</w:t>
      </w:r>
      <w:r w:rsidRPr="00DD2E42">
        <w:rPr>
          <w:rFonts w:asciiTheme="minorEastAsia" w:hAnsiTheme="minorEastAsia" w:cstheme="minorEastAsia" w:hint="eastAsia"/>
        </w:rPr>
        <w:t>彼が、「はい」と答えると、御使いは言</w:t>
      </w:r>
      <w:r>
        <w:rPr>
          <w:rFonts w:asciiTheme="minorEastAsia" w:hAnsiTheme="minorEastAsia" w:cstheme="minorEastAsia" w:hint="eastAsia"/>
        </w:rPr>
        <w:t>いました</w:t>
      </w:r>
      <w:r w:rsidRPr="00DD2E42">
        <w:rPr>
          <w:rFonts w:asciiTheme="minorEastAsia" w:hAnsiTheme="minorEastAsia" w:cstheme="minorEastAsia" w:hint="eastAsia"/>
        </w:rPr>
        <w:t>。「その子に手を下すな。何もしてはならない。あなたが神を畏れる者であることが、今、分かったからだ。あなたは、自分の独り子である息子すら、わたしにささげることを惜しまなかった。」</w:t>
      </w:r>
    </w:p>
    <w:p w:rsidR="00DD2E42" w:rsidRDefault="00DD2E42" w:rsidP="00DD2E42">
      <w:pPr>
        <w:spacing w:line="360" w:lineRule="auto"/>
        <w:ind w:firstLine="210"/>
        <w:rPr>
          <w:rFonts w:asciiTheme="minorEastAsia" w:hAnsiTheme="minorEastAsia" w:cstheme="minorEastAsia"/>
        </w:rPr>
      </w:pPr>
      <w:r>
        <w:rPr>
          <w:rFonts w:asciiTheme="minorEastAsia" w:hAnsiTheme="minorEastAsia" w:cstheme="minorEastAsia" w:hint="eastAsia"/>
        </w:rPr>
        <w:t>この様に主なる神は、時の流れの内に、私たちと応答しながら、相応しく、前言を翻すお方です。</w:t>
      </w:r>
      <w:r w:rsidR="00FC58B7">
        <w:rPr>
          <w:rFonts w:asciiTheme="minorEastAsia" w:hAnsiTheme="minorEastAsia" w:cstheme="minorEastAsia" w:hint="eastAsia"/>
        </w:rPr>
        <w:t>それに対し</w:t>
      </w:r>
      <w:r>
        <w:rPr>
          <w:rFonts w:asciiTheme="minorEastAsia" w:hAnsiTheme="minorEastAsia" w:cstheme="minorEastAsia" w:hint="eastAsia"/>
        </w:rPr>
        <w:t>人間は、頑なさによって、前言を翻すことをためらったり、或いは前言に執着して、いつまでもそれに頼って前進しようとしますが、そうしていると、神の新たな御言葉を聞くことが出来ずに、ますます辛い状況に陥りかねないのです。</w:t>
      </w:r>
    </w:p>
    <w:p w:rsidR="00DD2E42" w:rsidRDefault="00DD2E42" w:rsidP="00DD2E42">
      <w:pPr>
        <w:spacing w:line="360" w:lineRule="auto"/>
        <w:ind w:firstLine="210"/>
        <w:rPr>
          <w:rFonts w:asciiTheme="minorEastAsia" w:hAnsiTheme="minorEastAsia" w:cstheme="minorEastAsia"/>
        </w:rPr>
      </w:pPr>
      <w:r>
        <w:rPr>
          <w:rFonts w:asciiTheme="minorEastAsia" w:hAnsiTheme="minorEastAsia" w:cstheme="minorEastAsia"/>
        </w:rPr>
        <w:t>主なる神は決して頑固な神ではありません。</w:t>
      </w:r>
      <w:r w:rsidR="006A7BFA">
        <w:rPr>
          <w:rFonts w:asciiTheme="minorEastAsia" w:hAnsiTheme="minorEastAsia" w:cstheme="minorEastAsia"/>
        </w:rPr>
        <w:t>そして私たち人間の振る舞いに応じて、応答をされる方です。今日の、イザヤ書には主なる神の</w:t>
      </w:r>
      <w:r w:rsidR="00FC58B7">
        <w:rPr>
          <w:rFonts w:asciiTheme="minorEastAsia" w:hAnsiTheme="minorEastAsia" w:cstheme="minorEastAsia"/>
        </w:rPr>
        <w:t>そのような</w:t>
      </w:r>
      <w:r w:rsidR="006A7BFA">
        <w:rPr>
          <w:rFonts w:asciiTheme="minorEastAsia" w:hAnsiTheme="minorEastAsia" w:cstheme="minorEastAsia"/>
        </w:rPr>
        <w:t>応答の仕方がわかり易く記されています。</w:t>
      </w:r>
    </w:p>
    <w:p w:rsidR="006A7BFA" w:rsidRDefault="006A7BFA" w:rsidP="006A7BFA">
      <w:pPr>
        <w:spacing w:line="360" w:lineRule="auto"/>
        <w:ind w:firstLine="210"/>
        <w:rPr>
          <w:rFonts w:asciiTheme="minorEastAsia" w:hAnsiTheme="minorEastAsia" w:cstheme="minorEastAsia"/>
        </w:rPr>
      </w:pPr>
      <w:r w:rsidRPr="006A7BFA">
        <w:rPr>
          <w:rFonts w:asciiTheme="minorEastAsia" w:hAnsiTheme="minorEastAsia" w:cstheme="minorEastAsia" w:hint="eastAsia"/>
        </w:rPr>
        <w:t>雄羊や肥えた獣の脂肪の献げ物に／わたしは飽いた。雄牛、</w:t>
      </w:r>
      <w:r>
        <w:rPr>
          <w:rFonts w:asciiTheme="minorEastAsia" w:hAnsiTheme="minorEastAsia" w:cstheme="minorEastAsia"/>
        </w:rPr>
        <w:ruby>
          <w:rubyPr>
            <w:rubyAlign w:val="distributeSpace"/>
            <w:hps w:val="10"/>
            <w:hpsRaise w:val="18"/>
            <w:hpsBaseText w:val="21"/>
            <w:lid w:val="ja-JP"/>
          </w:rubyPr>
          <w:rt>
            <w:r w:rsidR="006A7BFA" w:rsidRPr="006A7BFA">
              <w:rPr>
                <w:rFonts w:ascii="ＭＳ 明朝" w:eastAsia="ＭＳ 明朝" w:hAnsi="ＭＳ 明朝" w:cstheme="minorEastAsia"/>
                <w:sz w:val="10"/>
              </w:rPr>
              <w:t>こひつじ</w:t>
            </w:r>
          </w:rt>
          <w:rubyBase>
            <w:r w:rsidR="006A7BFA">
              <w:rPr>
                <w:rFonts w:asciiTheme="minorEastAsia" w:hAnsiTheme="minorEastAsia" w:cstheme="minorEastAsia"/>
              </w:rPr>
              <w:t>小羊</w:t>
            </w:r>
          </w:rubyBase>
        </w:ruby>
      </w:r>
      <w:r w:rsidRPr="006A7BFA">
        <w:rPr>
          <w:rFonts w:asciiTheme="minorEastAsia" w:hAnsiTheme="minorEastAsia" w:cstheme="minorEastAsia" w:hint="eastAsia"/>
        </w:rPr>
        <w:t>、雄</w:t>
      </w:r>
      <w:r>
        <w:rPr>
          <w:rFonts w:asciiTheme="minorEastAsia" w:hAnsiTheme="minorEastAsia" w:cstheme="minorEastAsia"/>
        </w:rPr>
        <w:ruby>
          <w:rubyPr>
            <w:rubyAlign w:val="distributeSpace"/>
            <w:hps w:val="10"/>
            <w:hpsRaise w:val="18"/>
            <w:hpsBaseText w:val="21"/>
            <w:lid w:val="ja-JP"/>
          </w:rubyPr>
          <w:rt>
            <w:r w:rsidR="006A7BFA" w:rsidRPr="006A7BFA">
              <w:rPr>
                <w:rFonts w:ascii="ＭＳ 明朝" w:eastAsia="ＭＳ 明朝" w:hAnsi="ＭＳ 明朝" w:cstheme="minorEastAsia"/>
                <w:sz w:val="10"/>
              </w:rPr>
              <w:t>やぎ</w:t>
            </w:r>
          </w:rt>
          <w:rubyBase>
            <w:r w:rsidR="006A7BFA">
              <w:rPr>
                <w:rFonts w:asciiTheme="minorEastAsia" w:hAnsiTheme="minorEastAsia" w:cstheme="minorEastAsia"/>
              </w:rPr>
              <w:t>山羊</w:t>
            </w:r>
          </w:rubyBase>
        </w:ruby>
      </w:r>
      <w:r w:rsidRPr="006A7BFA">
        <w:rPr>
          <w:rFonts w:asciiTheme="minorEastAsia" w:hAnsiTheme="minorEastAsia" w:cstheme="minorEastAsia" w:hint="eastAsia"/>
        </w:rPr>
        <w:t>の血をわたしは喜ばない。</w:t>
      </w:r>
    </w:p>
    <w:p w:rsidR="006A7BFA" w:rsidRPr="006A7BFA" w:rsidRDefault="006A7BFA" w:rsidP="006A7BFA">
      <w:pPr>
        <w:spacing w:line="360" w:lineRule="auto"/>
        <w:ind w:firstLine="210"/>
        <w:rPr>
          <w:rFonts w:asciiTheme="minorEastAsia" w:hAnsiTheme="minorEastAsia" w:cstheme="minorEastAsia"/>
        </w:rPr>
      </w:pPr>
      <w:r w:rsidRPr="006A7BFA">
        <w:rPr>
          <w:rFonts w:asciiTheme="minorEastAsia" w:hAnsiTheme="minorEastAsia" w:cstheme="minorEastAsia" w:hint="eastAsia"/>
        </w:rPr>
        <w:lastRenderedPageBreak/>
        <w:t>むなしい献げ物を再び持って来るな。香の煙はわたしの忌み嫌うもの。新月祭、安息日、祝祭など／災いを伴う集いにわたしは耐ええない。</w:t>
      </w:r>
    </w:p>
    <w:p w:rsidR="006A7BFA" w:rsidRDefault="006A7BFA" w:rsidP="006A7BFA">
      <w:pPr>
        <w:spacing w:line="360" w:lineRule="auto"/>
        <w:ind w:firstLine="210"/>
        <w:rPr>
          <w:rFonts w:asciiTheme="minorEastAsia" w:hAnsiTheme="minorEastAsia" w:cstheme="minorEastAsia"/>
        </w:rPr>
      </w:pPr>
      <w:r w:rsidRPr="006A7BFA">
        <w:rPr>
          <w:rFonts w:asciiTheme="minorEastAsia" w:hAnsiTheme="minorEastAsia" w:cstheme="minorEastAsia" w:hint="eastAsia"/>
        </w:rPr>
        <w:t>お前たちの新月祭や、定められた日の祭りを／わたしは憎んでやまない。それはわたしにとって、重荷でしかない。それを担うのに疲れ果てた。</w:t>
      </w:r>
    </w:p>
    <w:p w:rsidR="006A7BFA" w:rsidRDefault="006A7BFA" w:rsidP="006A7BFA">
      <w:pPr>
        <w:spacing w:line="360" w:lineRule="auto"/>
        <w:ind w:firstLine="210"/>
        <w:rPr>
          <w:rFonts w:asciiTheme="minorEastAsia" w:hAnsiTheme="minorEastAsia" w:cstheme="minorEastAsia"/>
        </w:rPr>
      </w:pPr>
    </w:p>
    <w:p w:rsidR="006A7BFA" w:rsidRDefault="006A7BFA" w:rsidP="006A7BFA">
      <w:pPr>
        <w:spacing w:line="360" w:lineRule="auto"/>
        <w:ind w:firstLine="210"/>
        <w:rPr>
          <w:rFonts w:asciiTheme="minorEastAsia" w:hAnsiTheme="minorEastAsia" w:cstheme="minorEastAsia"/>
        </w:rPr>
      </w:pPr>
      <w:r>
        <w:rPr>
          <w:rFonts w:asciiTheme="minorEastAsia" w:hAnsiTheme="minorEastAsia" w:cstheme="minorEastAsia" w:hint="eastAsia"/>
        </w:rPr>
        <w:t>これらの</w:t>
      </w:r>
      <w:r w:rsidRPr="006A7BFA">
        <w:rPr>
          <w:rFonts w:asciiTheme="minorEastAsia" w:hAnsiTheme="minorEastAsia" w:cstheme="minorEastAsia" w:hint="eastAsia"/>
        </w:rPr>
        <w:t>献げ物</w:t>
      </w:r>
      <w:r>
        <w:rPr>
          <w:rFonts w:asciiTheme="minorEastAsia" w:hAnsiTheme="minorEastAsia" w:cstheme="minorEastAsia" w:hint="eastAsia"/>
        </w:rPr>
        <w:t>も祝祭も、全て、主なる神ご自身が定められたことであるにも関わらず、今や、それらを主なる神は喜ばず、憎んでやまないとまではっきり言われています。この様に、生きている主なる神は、私たち人間と応答して、時に適った新たな御言葉によって、私たちを最後まで導こうとされているのです。</w:t>
      </w:r>
    </w:p>
    <w:p w:rsidR="00FC58B7" w:rsidRDefault="00FC58B7" w:rsidP="006A7BFA">
      <w:pPr>
        <w:spacing w:line="360" w:lineRule="auto"/>
        <w:ind w:firstLine="210"/>
        <w:rPr>
          <w:rFonts w:asciiTheme="minorEastAsia" w:hAnsiTheme="minorEastAsia" w:cstheme="minorEastAsia"/>
        </w:rPr>
      </w:pPr>
      <w:r>
        <w:rPr>
          <w:rFonts w:asciiTheme="minorEastAsia" w:hAnsiTheme="minorEastAsia" w:cstheme="minorEastAsia" w:hint="eastAsia"/>
        </w:rPr>
        <w:t>この時、主なる神が最も言いたかったことは次の通りです。</w:t>
      </w:r>
    </w:p>
    <w:p w:rsidR="00FC58B7" w:rsidRDefault="00FC58B7" w:rsidP="006A7BFA">
      <w:pPr>
        <w:spacing w:line="360" w:lineRule="auto"/>
        <w:ind w:firstLine="210"/>
        <w:rPr>
          <w:rFonts w:asciiTheme="minorEastAsia" w:hAnsiTheme="minorEastAsia" w:cstheme="minorEastAsia"/>
        </w:rPr>
      </w:pPr>
      <w:r w:rsidRPr="00FC58B7">
        <w:rPr>
          <w:rFonts w:asciiTheme="minorEastAsia" w:hAnsiTheme="minorEastAsia" w:cstheme="minorEastAsia" w:hint="eastAsia"/>
        </w:rPr>
        <w:t>論じ合おうではないか、と主は言われる。たとえ、お前たちの罪が緋のようでも／雪のように白くなることができる。たとえ、紅のようであっても／羊の毛のようになることができる。</w:t>
      </w:r>
    </w:p>
    <w:p w:rsidR="006A7BFA" w:rsidRDefault="00FC58B7" w:rsidP="00FC58B7">
      <w:pPr>
        <w:spacing w:line="360" w:lineRule="auto"/>
        <w:ind w:firstLine="210"/>
        <w:rPr>
          <w:rFonts w:asciiTheme="minorEastAsia" w:hAnsiTheme="minorEastAsia" w:cstheme="minorEastAsia"/>
        </w:rPr>
      </w:pPr>
      <w:r>
        <w:rPr>
          <w:rFonts w:asciiTheme="minorEastAsia" w:hAnsiTheme="minorEastAsia" w:cstheme="minorEastAsia" w:hint="eastAsia"/>
        </w:rPr>
        <w:t>主なる神は、決して、高いところから絶対服従の命令を下すお方ではなく、人間に対し、論じ会おうではないかと言って、語り合う場へと招いて下さるお方です。そして、イヤな者はいや、にくいものは憎いとはっきり言われるようなお方なのです。私たちは、自分の心を頑なに閉ざすことなく、そのような主なる神について行きたいと願います。</w:t>
      </w:r>
    </w:p>
    <w:p w:rsidR="00CF25DD" w:rsidRDefault="00677F77" w:rsidP="00040830">
      <w:pPr>
        <w:spacing w:line="360" w:lineRule="auto"/>
        <w:ind w:firstLine="210"/>
        <w:rPr>
          <w:rFonts w:asciiTheme="minorEastAsia" w:hAnsiTheme="minorEastAsia" w:cstheme="minorEastAsia"/>
        </w:rPr>
      </w:pPr>
      <w:r>
        <w:rPr>
          <w:rFonts w:asciiTheme="minorEastAsia" w:hAnsiTheme="minorEastAsia" w:cstheme="minorEastAsia" w:hint="eastAsia"/>
        </w:rPr>
        <w:t>さて、今日のルカ福音書では、有名な徴税人ザアカイの話が記されています。彼は、エリ</w:t>
      </w:r>
      <w:r w:rsidR="00040830">
        <w:rPr>
          <w:rFonts w:asciiTheme="minorEastAsia" w:hAnsiTheme="minorEastAsia" w:cstheme="minorEastAsia" w:hint="eastAsia"/>
        </w:rPr>
        <w:t>コ</w:t>
      </w:r>
      <w:r>
        <w:rPr>
          <w:rFonts w:asciiTheme="minorEastAsia" w:hAnsiTheme="minorEastAsia" w:cstheme="minorEastAsia" w:hint="eastAsia"/>
        </w:rPr>
        <w:t>という豊かな街の、徴税人であり、しかもその頭だったのですから、それは、相当な金持ちで、又、多くの部下を従えていた人だったのでしょう。頭となるには相当の長い時間をかけて、その仕事に従事していたのでしょう。しかし、彼は、神の民の共同体からは排斥されかねない程の嫌われ者であり、</w:t>
      </w:r>
      <w:r w:rsidR="00235C79">
        <w:rPr>
          <w:rFonts w:asciiTheme="minorEastAsia" w:hAnsiTheme="minorEastAsia" w:cstheme="minorEastAsia" w:hint="eastAsia"/>
        </w:rPr>
        <w:t>今の私たちからすれば、その辛さは想像することが出来ないかも知れません。なぜなら、今のこの世の中は、はっきり言いまして、お金崇拝の世の中になってしまっているからです。現代では、お金さえあれば、多少汚いことに手を染めても、</w:t>
      </w:r>
      <w:r w:rsidR="00040830">
        <w:rPr>
          <w:rFonts w:asciiTheme="minorEastAsia" w:hAnsiTheme="minorEastAsia" w:cstheme="minorEastAsia" w:hint="eastAsia"/>
        </w:rPr>
        <w:t>豊かに</w:t>
      </w:r>
      <w:r w:rsidR="00235C79">
        <w:rPr>
          <w:rFonts w:asciiTheme="minorEastAsia" w:hAnsiTheme="minorEastAsia" w:cstheme="minorEastAsia" w:hint="eastAsia"/>
        </w:rPr>
        <w:t>幸せに暮らしていけると言ったような思い込みがありますが、</w:t>
      </w:r>
      <w:r w:rsidR="002A0D1D">
        <w:rPr>
          <w:rFonts w:asciiTheme="minorEastAsia" w:hAnsiTheme="minorEastAsia" w:cstheme="minorEastAsia" w:hint="eastAsia"/>
        </w:rPr>
        <w:t>果たして</w:t>
      </w:r>
      <w:r w:rsidR="00235C79">
        <w:rPr>
          <w:rFonts w:asciiTheme="minorEastAsia" w:hAnsiTheme="minorEastAsia" w:cstheme="minorEastAsia" w:hint="eastAsia"/>
        </w:rPr>
        <w:t>それは</w:t>
      </w:r>
      <w:r w:rsidR="00CF25DD">
        <w:rPr>
          <w:rFonts w:asciiTheme="minorEastAsia" w:hAnsiTheme="minorEastAsia" w:cstheme="minorEastAsia" w:hint="eastAsia"/>
        </w:rPr>
        <w:t>そうで</w:t>
      </w:r>
      <w:r w:rsidR="00235C79">
        <w:rPr>
          <w:rFonts w:asciiTheme="minorEastAsia" w:hAnsiTheme="minorEastAsia" w:cstheme="minorEastAsia" w:hint="eastAsia"/>
        </w:rPr>
        <w:t>しょうか。</w:t>
      </w:r>
    </w:p>
    <w:p w:rsidR="00FC58B7" w:rsidRDefault="00235C79" w:rsidP="00CF25DD">
      <w:pPr>
        <w:spacing w:line="360" w:lineRule="auto"/>
        <w:ind w:firstLine="210"/>
        <w:rPr>
          <w:rFonts w:asciiTheme="minorEastAsia" w:hAnsiTheme="minorEastAsia" w:cstheme="minorEastAsia"/>
        </w:rPr>
      </w:pPr>
      <w:r>
        <w:rPr>
          <w:rFonts w:asciiTheme="minorEastAsia" w:hAnsiTheme="minorEastAsia" w:cstheme="minorEastAsia" w:hint="eastAsia"/>
        </w:rPr>
        <w:t>それはさておきまして、少なくとも、ザアカイの生きた時代には、お金崇拝に全国民が染められているということはなかったようです。それで、ザアカイは、神の民の共同体の中で、神に対して正しくない者として、いわば隅っこ暮らしを強いられて、肩身の狭い、孤独で不幸な日々を強いられていたのでした。</w:t>
      </w:r>
    </w:p>
    <w:p w:rsidR="00CF25DD" w:rsidRDefault="00CF25DD" w:rsidP="00CF25DD">
      <w:pPr>
        <w:spacing w:line="360" w:lineRule="auto"/>
        <w:ind w:firstLine="210"/>
        <w:rPr>
          <w:rFonts w:asciiTheme="minorEastAsia" w:hAnsiTheme="minorEastAsia" w:cstheme="minorEastAsia"/>
        </w:rPr>
      </w:pPr>
      <w:r>
        <w:rPr>
          <w:rFonts w:asciiTheme="minorEastAsia" w:hAnsiTheme="minorEastAsia" w:cstheme="minorEastAsia" w:hint="eastAsia"/>
        </w:rPr>
        <w:t>そのザアカイのもとに訪ねて来られたのが、肉をとって人となられた主なる神イエス・キリストであります。主イエスは、人々の陥っている頑なさを解きほどくために来られました。主イエスは、この時、</w:t>
      </w:r>
      <w:r w:rsidRPr="00CF25DD">
        <w:rPr>
          <w:rFonts w:asciiTheme="minorEastAsia" w:hAnsiTheme="minorEastAsia" w:cstheme="minorEastAsia" w:hint="eastAsia"/>
        </w:rPr>
        <w:t>論じ会おうではないかと言って、</w:t>
      </w:r>
      <w:r>
        <w:rPr>
          <w:rFonts w:asciiTheme="minorEastAsia" w:hAnsiTheme="minorEastAsia" w:cstheme="minorEastAsia" w:hint="eastAsia"/>
        </w:rPr>
        <w:t>ザアカイらを</w:t>
      </w:r>
      <w:r w:rsidRPr="00CF25DD">
        <w:rPr>
          <w:rFonts w:asciiTheme="minorEastAsia" w:hAnsiTheme="minorEastAsia" w:cstheme="minorEastAsia" w:hint="eastAsia"/>
        </w:rPr>
        <w:t>語り合う場へと招いて下</w:t>
      </w:r>
      <w:r>
        <w:rPr>
          <w:rFonts w:asciiTheme="minorEastAsia" w:hAnsiTheme="minorEastAsia" w:cstheme="minorEastAsia" w:hint="eastAsia"/>
        </w:rPr>
        <w:t>さって、その場で、ザアカイと語り合って、彼の罪を赦し、救われたのでした。</w:t>
      </w:r>
    </w:p>
    <w:p w:rsidR="004E436D" w:rsidRDefault="002A0D1D" w:rsidP="00040830">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それでは</w:t>
      </w:r>
      <w:r w:rsidR="004E436D">
        <w:rPr>
          <w:rFonts w:asciiTheme="minorEastAsia" w:hAnsiTheme="minorEastAsia" w:cstheme="minorEastAsia" w:hint="eastAsia"/>
        </w:rPr>
        <w:t>ザアカイがこのとき救われた成り行きを見ていきたいと思います。このザアカイも救われる前は、頑なな人の１人であったことでしょう。彼がそれまでどんな人だったのかを黙想しますと、とにかく自分の懐に多くのお金をためて、そのお金を利用して人の関心を買い、人を動かして、人に認められて幸せになりたいと思って、頑張ってきたのでしょう。しかし、それゆえますます人から嫌われていったようです。彼は行動力があり、それを持続させるだけの頑なさを発揮して、徴税人の頭にまでなったのでしょう。</w:t>
      </w:r>
      <w:r w:rsidR="002F1A75">
        <w:rPr>
          <w:rFonts w:asciiTheme="minorEastAsia" w:hAnsiTheme="minorEastAsia" w:cstheme="minorEastAsia" w:hint="eastAsia"/>
        </w:rPr>
        <w:t>そうして彼は、この時、これからどうした</w:t>
      </w:r>
      <w:r w:rsidR="00040830">
        <w:rPr>
          <w:rFonts w:asciiTheme="minorEastAsia" w:hAnsiTheme="minorEastAsia" w:cstheme="minorEastAsia" w:hint="eastAsia"/>
        </w:rPr>
        <w:t>もの</w:t>
      </w:r>
      <w:r w:rsidR="002F1A75">
        <w:rPr>
          <w:rFonts w:asciiTheme="minorEastAsia" w:hAnsiTheme="minorEastAsia" w:cstheme="minorEastAsia" w:hint="eastAsia"/>
        </w:rPr>
        <w:t>かと、行き詰っていたのではないでしょうか。もうこれ以上同じように頑張っても無理なんじゃないかと、悟っていたかもしれません。先週の説教でお話ししました神殿に上った徴税人の様に、</w:t>
      </w:r>
      <w:r w:rsidR="002F1A75" w:rsidRPr="002F1A75">
        <w:rPr>
          <w:rFonts w:asciiTheme="minorEastAsia" w:hAnsiTheme="minorEastAsia" w:cstheme="minorEastAsia" w:hint="eastAsia"/>
        </w:rPr>
        <w:t>『神様、罪人のわたしを憐れんでください。』</w:t>
      </w:r>
      <w:r w:rsidR="002F1A75">
        <w:rPr>
          <w:rFonts w:asciiTheme="minorEastAsia" w:hAnsiTheme="minorEastAsia" w:cstheme="minorEastAsia" w:hint="eastAsia"/>
        </w:rPr>
        <w:t>と度々、主なる神に祈っていたかもしれません。</w:t>
      </w:r>
    </w:p>
    <w:p w:rsidR="002F1A75" w:rsidRDefault="002F1A75" w:rsidP="00040830">
      <w:pPr>
        <w:spacing w:line="360" w:lineRule="auto"/>
        <w:ind w:firstLine="210"/>
        <w:rPr>
          <w:rFonts w:asciiTheme="minorEastAsia" w:hAnsiTheme="minorEastAsia" w:cstheme="minorEastAsia"/>
        </w:rPr>
      </w:pPr>
      <w:r>
        <w:rPr>
          <w:rFonts w:asciiTheme="minorEastAsia" w:hAnsiTheme="minorEastAsia" w:cstheme="minorEastAsia" w:hint="eastAsia"/>
        </w:rPr>
        <w:t>私たちが、或る行動を取るに至るまでには、その前段階として、思いや考えをめぐらす時間があります。ザアカイも、うわさに聞く主イエスのことも考えながら、その長い黙考の時を過ごしていたのだと思われます。</w:t>
      </w:r>
      <w:r w:rsidR="00B03C33">
        <w:rPr>
          <w:rFonts w:asciiTheme="minorEastAsia" w:hAnsiTheme="minorEastAsia" w:cstheme="minorEastAsia" w:hint="eastAsia"/>
        </w:rPr>
        <w:t>そして、遂に主イエスにまみえるチャンスが到来します。彼は、イエスを見るために、走って先回りして、いちじく桑の木に登りました。</w:t>
      </w:r>
      <w:r w:rsidR="00A51E49">
        <w:rPr>
          <w:rFonts w:asciiTheme="minorEastAsia" w:hAnsiTheme="minorEastAsia" w:cstheme="minorEastAsia" w:hint="eastAsia"/>
        </w:rPr>
        <w:t>彼は、持ち前の行動力でもって、主イエスを見て、どうにかしようと思ったのです。しかしそれからの成り行きは全て、主イエスの導きの内にあり、ザアカイはその手の内に包みこまれたと言ったような成り行きなのです。ザアカイは、主イエスに見つけられ、</w:t>
      </w:r>
      <w:r w:rsidR="00A51E49" w:rsidRPr="00A51E49">
        <w:rPr>
          <w:rFonts w:asciiTheme="minorEastAsia" w:hAnsiTheme="minorEastAsia" w:cstheme="minorEastAsia" w:hint="eastAsia"/>
        </w:rPr>
        <w:t>「ザアカイ、急いで降りて来なさい。今日は、ぜひあなたの家に泊まりたい。」</w:t>
      </w:r>
      <w:r w:rsidR="00A51E49">
        <w:rPr>
          <w:rFonts w:asciiTheme="minorEastAsia" w:hAnsiTheme="minorEastAsia" w:cstheme="minorEastAsia" w:hint="eastAsia"/>
        </w:rPr>
        <w:t>と声を掛けられ、</w:t>
      </w:r>
      <w:r w:rsidR="002A0D1D">
        <w:rPr>
          <w:rFonts w:asciiTheme="minorEastAsia" w:hAnsiTheme="minorEastAsia" w:cstheme="minorEastAsia" w:hint="eastAsia"/>
        </w:rPr>
        <w:t>その声に従って、</w:t>
      </w:r>
      <w:r w:rsidR="00A51E49">
        <w:rPr>
          <w:rFonts w:asciiTheme="minorEastAsia" w:hAnsiTheme="minorEastAsia" w:cstheme="minorEastAsia" w:hint="eastAsia"/>
        </w:rPr>
        <w:t>喜んでイエスを自宅に迎えました。そして、</w:t>
      </w:r>
      <w:r w:rsidR="00A51E49" w:rsidRPr="00A51E49">
        <w:rPr>
          <w:rFonts w:asciiTheme="minorEastAsia" w:hAnsiTheme="minorEastAsia" w:cstheme="minorEastAsia" w:hint="eastAsia"/>
        </w:rPr>
        <w:t>「主よ、わたしは財産の半分を貧しい人々に施します。また、だれかから何かだまし取っていたら、それを四倍にして返します。」</w:t>
      </w:r>
      <w:r w:rsidR="00A51E49">
        <w:rPr>
          <w:rFonts w:asciiTheme="minorEastAsia" w:hAnsiTheme="minorEastAsia" w:cstheme="minorEastAsia" w:hint="eastAsia"/>
        </w:rPr>
        <w:t>と主イエスに言いました。私たちは、このザアカイの発言により、ザアカイがそれまでの頑なさから解き放たれ、新しい救いの道へと招かれたことを知るでしょう。</w:t>
      </w:r>
    </w:p>
    <w:p w:rsidR="00765A79" w:rsidRDefault="00765A79" w:rsidP="00CF25DD">
      <w:pPr>
        <w:spacing w:line="360" w:lineRule="auto"/>
        <w:ind w:firstLine="210"/>
        <w:rPr>
          <w:rFonts w:asciiTheme="minorEastAsia" w:hAnsiTheme="minorEastAsia" w:cstheme="minorEastAsia"/>
        </w:rPr>
      </w:pPr>
      <w:r>
        <w:rPr>
          <w:rFonts w:asciiTheme="minorEastAsia" w:hAnsiTheme="minorEastAsia" w:cstheme="minorEastAsia"/>
        </w:rPr>
        <w:t>主イエスが来られる時、私たちは、常に、新しい食事の席に招かれています。そして、主イエスと私たちが語り合っていく中で、私たちの頑なであった心が解き放たれ、主イエスの救いの道という正しい方向へと向きなおらされます。それが、今日のルカ福音書の視覚的にも鮮やかに、子ども達の目にもわかり易い、ザアカイの救いの出来事で示されていることです。</w:t>
      </w:r>
    </w:p>
    <w:p w:rsidR="00765A79" w:rsidRDefault="00765A79" w:rsidP="00040830">
      <w:pPr>
        <w:spacing w:line="360" w:lineRule="auto"/>
        <w:ind w:firstLine="210"/>
        <w:rPr>
          <w:rFonts w:asciiTheme="minorEastAsia" w:hAnsiTheme="minorEastAsia" w:cstheme="minorEastAsia"/>
        </w:rPr>
      </w:pPr>
      <w:r>
        <w:rPr>
          <w:rFonts w:asciiTheme="minorEastAsia" w:hAnsiTheme="minorEastAsia" w:cstheme="minorEastAsia" w:hint="eastAsia"/>
        </w:rPr>
        <w:t>私たちが、頑なになっていくということは、私たち自身にはコントロールできることではありません。旧約の時代に、いくら主なる神が、私は</w:t>
      </w:r>
      <w:r w:rsidRPr="00765A79">
        <w:rPr>
          <w:rFonts w:asciiTheme="minorEastAsia" w:hAnsiTheme="minorEastAsia" w:cstheme="minorEastAsia" w:hint="eastAsia"/>
        </w:rPr>
        <w:t>雄</w:t>
      </w:r>
      <w:r w:rsidR="00040830">
        <w:rPr>
          <w:rFonts w:asciiTheme="minorEastAsia" w:hAnsiTheme="minorEastAsia" w:cstheme="minorEastAsia" w:hint="eastAsia"/>
        </w:rPr>
        <w:t>羊</w:t>
      </w:r>
      <w:r w:rsidRPr="00765A79">
        <w:rPr>
          <w:rFonts w:asciiTheme="minorEastAsia" w:hAnsiTheme="minorEastAsia" w:cstheme="minorEastAsia" w:hint="eastAsia"/>
        </w:rPr>
        <w:t>や肥えた獣の脂肪の献げ物</w:t>
      </w:r>
      <w:r>
        <w:rPr>
          <w:rFonts w:asciiTheme="minorEastAsia" w:hAnsiTheme="minorEastAsia" w:cstheme="minorEastAsia" w:hint="eastAsia"/>
        </w:rPr>
        <w:t>を喜ばず、</w:t>
      </w:r>
      <w:r w:rsidRPr="00765A79">
        <w:rPr>
          <w:rFonts w:asciiTheme="minorEastAsia" w:hAnsiTheme="minorEastAsia" w:cstheme="minorEastAsia" w:hint="eastAsia"/>
        </w:rPr>
        <w:t>新月祭、安息日、祝祭</w:t>
      </w:r>
      <w:r>
        <w:rPr>
          <w:rFonts w:asciiTheme="minorEastAsia" w:hAnsiTheme="minorEastAsia" w:cstheme="minorEastAsia" w:hint="eastAsia"/>
        </w:rPr>
        <w:t>を憎むのだと明言されても、当時の神の民の共同体は、それらを今まで通りの仕方で続行することを止めることが出来ませんでした。</w:t>
      </w:r>
    </w:p>
    <w:p w:rsidR="00765A79" w:rsidRDefault="00765A79" w:rsidP="002A0D1D">
      <w:pPr>
        <w:spacing w:line="360" w:lineRule="auto"/>
        <w:ind w:firstLine="210"/>
        <w:rPr>
          <w:rFonts w:asciiTheme="minorEastAsia" w:hAnsiTheme="minorEastAsia" w:cstheme="minorEastAsia"/>
        </w:rPr>
      </w:pPr>
      <w:r>
        <w:rPr>
          <w:rFonts w:asciiTheme="minorEastAsia" w:hAnsiTheme="minorEastAsia" w:cstheme="minorEastAsia" w:hint="eastAsia"/>
        </w:rPr>
        <w:t>そんな私たち人間の頑なさをご覧になって主なる神は、最愛の一人子いえす・キリストを</w:t>
      </w:r>
      <w:r w:rsidR="005924D1">
        <w:rPr>
          <w:rFonts w:asciiTheme="minorEastAsia" w:hAnsiTheme="minorEastAsia" w:cstheme="minorEastAsia" w:hint="eastAsia"/>
        </w:rPr>
        <w:t>、人と</w:t>
      </w:r>
      <w:r w:rsidR="002A0D1D">
        <w:rPr>
          <w:rFonts w:asciiTheme="minorEastAsia" w:hAnsiTheme="minorEastAsia" w:cstheme="minorEastAsia" w:hint="eastAsia"/>
        </w:rPr>
        <w:t>して</w:t>
      </w:r>
      <w:r w:rsidR="005924D1">
        <w:rPr>
          <w:rFonts w:asciiTheme="minorEastAsia" w:hAnsiTheme="minorEastAsia" w:cstheme="minorEastAsia" w:hint="eastAsia"/>
        </w:rPr>
        <w:t>、此の地上へと遣わされたのでした。そうして、主イエスは、十字架に釘打たれて、死なれ、それから三日後によみがえられて、今は、天の主なる神の右に居られま</w:t>
      </w:r>
      <w:r w:rsidR="005924D1">
        <w:rPr>
          <w:rFonts w:asciiTheme="minorEastAsia" w:hAnsiTheme="minorEastAsia" w:cstheme="minorEastAsia" w:hint="eastAsia"/>
        </w:rPr>
        <w:lastRenderedPageBreak/>
        <w:t>す</w:t>
      </w:r>
      <w:r w:rsidR="002A0D1D">
        <w:rPr>
          <w:rFonts w:asciiTheme="minorEastAsia" w:hAnsiTheme="minorEastAsia" w:cstheme="minorEastAsia" w:hint="eastAsia"/>
        </w:rPr>
        <w:t>。</w:t>
      </w:r>
      <w:r w:rsidR="005924D1">
        <w:rPr>
          <w:rFonts w:asciiTheme="minorEastAsia" w:hAnsiTheme="minorEastAsia" w:cstheme="minorEastAsia" w:hint="eastAsia"/>
        </w:rPr>
        <w:t>地上の私たちからは、その姿を見ることは出来ませんが、私たちは、最後の時に、顔と顔とを合わせて主イエスと再会することを今、待ち望んでいるのです。</w:t>
      </w:r>
    </w:p>
    <w:p w:rsidR="00FC58B7" w:rsidRDefault="005924D1" w:rsidP="00FC58B7">
      <w:pPr>
        <w:spacing w:line="360" w:lineRule="auto"/>
        <w:ind w:firstLine="210"/>
        <w:rPr>
          <w:rFonts w:asciiTheme="minorEastAsia" w:hAnsiTheme="minorEastAsia" w:cstheme="minorEastAsia"/>
        </w:rPr>
      </w:pPr>
      <w:r>
        <w:rPr>
          <w:rFonts w:asciiTheme="minorEastAsia" w:hAnsiTheme="minorEastAsia" w:cstheme="minorEastAsia" w:hint="eastAsia"/>
        </w:rPr>
        <w:t>冒頭に、</w:t>
      </w:r>
      <w:r w:rsidRPr="005924D1">
        <w:rPr>
          <w:rFonts w:asciiTheme="minorEastAsia" w:hAnsiTheme="minorEastAsia" w:cstheme="minorEastAsia" w:hint="eastAsia"/>
        </w:rPr>
        <w:t>信仰というのは、頑なにイエス・キリストを信じて、つき従って行くこと</w:t>
      </w:r>
      <w:r>
        <w:rPr>
          <w:rFonts w:asciiTheme="minorEastAsia" w:hAnsiTheme="minorEastAsia" w:cstheme="minorEastAsia" w:hint="eastAsia"/>
        </w:rPr>
        <w:t>と申しましたが、それはその通りですが、私たちはその道を、頑なな心でではなく、しなやかな心を以って歩んで行く必要があります。</w:t>
      </w:r>
    </w:p>
    <w:p w:rsidR="00836CAC" w:rsidRDefault="005924D1" w:rsidP="00FC58B7">
      <w:pPr>
        <w:spacing w:line="360" w:lineRule="auto"/>
        <w:ind w:firstLine="210"/>
        <w:rPr>
          <w:rFonts w:asciiTheme="minorEastAsia" w:hAnsiTheme="minorEastAsia" w:cstheme="minorEastAsia"/>
        </w:rPr>
      </w:pPr>
      <w:r>
        <w:rPr>
          <w:rFonts w:asciiTheme="minorEastAsia" w:hAnsiTheme="minorEastAsia" w:cstheme="minorEastAsia" w:hint="eastAsia"/>
        </w:rPr>
        <w:t>主イエスは、豊かな憐れみと慈しみをもってザアカイの罪を赦されましたが、それは、ザアカイが、それまでの頑なな生き方を悔い改め、新しい救いの道へと招かれる出来事でありました。その過程で、ザアカイは、なんの捧げものも持たないで、主イエスと交わり、自らの悔い改めた心を差し出したのです。ホセア書６章６節に記されている、</w:t>
      </w:r>
      <w:r w:rsidRPr="005924D1">
        <w:rPr>
          <w:rFonts w:asciiTheme="minorEastAsia" w:hAnsiTheme="minorEastAsia" w:cstheme="minorEastAsia" w:hint="eastAsia"/>
        </w:rPr>
        <w:t>わたしが喜ぶのは／愛であっていけにえではなく／神を知ることであって／焼き尽くす献げ物ではない。</w:t>
      </w:r>
    </w:p>
    <w:p w:rsidR="005924D1" w:rsidRDefault="00836CAC" w:rsidP="00FC58B7">
      <w:pPr>
        <w:spacing w:line="360" w:lineRule="auto"/>
        <w:ind w:firstLine="210"/>
        <w:rPr>
          <w:rFonts w:asciiTheme="minorEastAsia" w:hAnsiTheme="minorEastAsia" w:cstheme="minorEastAsia"/>
        </w:rPr>
      </w:pPr>
      <w:r>
        <w:rPr>
          <w:rFonts w:asciiTheme="minorEastAsia" w:hAnsiTheme="minorEastAsia" w:cstheme="minorEastAsia" w:hint="eastAsia"/>
        </w:rPr>
        <w:t>という御言葉が、この時実現したのです。</w:t>
      </w:r>
    </w:p>
    <w:p w:rsidR="00836CAC" w:rsidRDefault="00836CAC" w:rsidP="00836CAC">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イエスの新しい救いの道は、私たち人間が、過去の成功体験や幸せに頑なにしがみついて歩まされる道ではありません。それは、日々、主イエスの御言葉を新たに聞き入れ、それによって、新たな救いの道へと更新されながら歩まされる道であります。ザアカイの身の上を考えても、頭であるザアカイがこのように改心したら、果たしてその部下たちは</w:t>
      </w:r>
      <w:r w:rsidR="00040830">
        <w:rPr>
          <w:rFonts w:asciiTheme="minorEastAsia" w:hAnsiTheme="minorEastAsia" w:cstheme="minorEastAsia" w:hint="eastAsia"/>
        </w:rPr>
        <w:t>明日から</w:t>
      </w:r>
      <w:r>
        <w:rPr>
          <w:rFonts w:asciiTheme="minorEastAsia" w:hAnsiTheme="minorEastAsia" w:cstheme="minorEastAsia" w:hint="eastAsia"/>
        </w:rPr>
        <w:t>どうなる？と言ったような、人間には想像できないような物語がその先に待っていることでしょう。そしてその物語の一つひとつが、主イエスの御言葉に聞きながら実現されていく時、私たちが、今、置かれているところで、それぞれにふさわしい主イエスによる救いの時が、更新されていくことを信じます。</w:t>
      </w: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w:t>
      </w: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w:t>
      </w:r>
    </w:p>
    <w:p w:rsidR="0027468D" w:rsidRDefault="0027468D" w:rsidP="00836CAC">
      <w:pPr>
        <w:spacing w:line="360" w:lineRule="auto"/>
        <w:ind w:firstLine="210"/>
        <w:rPr>
          <w:rFonts w:asciiTheme="minorEastAsia" w:hAnsiTheme="minorEastAsia" w:cstheme="minorEastAsia" w:hint="eastAsia"/>
        </w:rPr>
      </w:pPr>
    </w:p>
    <w:p w:rsidR="0027468D" w:rsidRDefault="0027468D" w:rsidP="00836CAC">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豊かな憐れみと慈しみを持って、</w:t>
      </w:r>
      <w:r w:rsidR="00133531">
        <w:rPr>
          <w:rFonts w:asciiTheme="minorEastAsia" w:hAnsiTheme="minorEastAsia" w:cstheme="minorEastAsia" w:hint="eastAsia"/>
        </w:rPr>
        <w:t>「</w:t>
      </w:r>
      <w:r>
        <w:rPr>
          <w:rFonts w:asciiTheme="minorEastAsia" w:hAnsiTheme="minorEastAsia" w:cstheme="minorEastAsia" w:hint="eastAsia"/>
        </w:rPr>
        <w:t>主よ、憐れんで下さい</w:t>
      </w:r>
      <w:r w:rsidR="00133531">
        <w:rPr>
          <w:rFonts w:asciiTheme="minorEastAsia" w:hAnsiTheme="minorEastAsia" w:cstheme="minorEastAsia" w:hint="eastAsia"/>
        </w:rPr>
        <w:t>」</w:t>
      </w:r>
      <w:r>
        <w:rPr>
          <w:rFonts w:asciiTheme="minorEastAsia" w:hAnsiTheme="minorEastAsia" w:cstheme="minorEastAsia" w:hint="eastAsia"/>
        </w:rPr>
        <w:t>という</w:t>
      </w:r>
      <w:r w:rsidR="00133531">
        <w:rPr>
          <w:rFonts w:asciiTheme="minorEastAsia" w:hAnsiTheme="minorEastAsia" w:cstheme="minorEastAsia" w:hint="eastAsia"/>
        </w:rPr>
        <w:t>私たちの</w:t>
      </w:r>
      <w:r>
        <w:rPr>
          <w:rFonts w:asciiTheme="minorEastAsia" w:hAnsiTheme="minorEastAsia" w:cstheme="minorEastAsia" w:hint="eastAsia"/>
        </w:rPr>
        <w:t>祈りを聞き届け、私たちの罪を赦し、あなたの救いへと招いて下さいます。その幸いを覚え、あなたに感謝と賛美を捧げます。</w:t>
      </w:r>
    </w:p>
    <w:p w:rsidR="0027468D" w:rsidRDefault="0027468D" w:rsidP="00133531">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地上にあって、今日も、多くの人々が、この様にあなたに救われている出来事を覚え、</w:t>
      </w:r>
      <w:r w:rsidR="00133531">
        <w:rPr>
          <w:rFonts w:asciiTheme="minorEastAsia" w:hAnsiTheme="minorEastAsia" w:cstheme="minorEastAsia" w:hint="eastAsia"/>
        </w:rPr>
        <w:t>あなたの御前にあって喜んでいます。しかし、一方で、あなたの眼差しから隠れている多くの人たちが、悩み苦しんでいます。どうかその一人一人にあなたが目を留めて、そのかたくなな心を解放し、御子イエスと共に歩む道を、喜びをもって告げ知らせて下さい。</w:t>
      </w:r>
    </w:p>
    <w:p w:rsidR="00133531" w:rsidRDefault="00133531" w:rsidP="00133531">
      <w:pPr>
        <w:spacing w:line="360" w:lineRule="auto"/>
        <w:ind w:firstLine="210"/>
        <w:rPr>
          <w:rFonts w:asciiTheme="minorEastAsia" w:hAnsiTheme="minorEastAsia" w:cstheme="minorEastAsia" w:hint="eastAsia"/>
        </w:rPr>
      </w:pPr>
    </w:p>
    <w:p w:rsidR="00133531" w:rsidRDefault="00133531" w:rsidP="00133531">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言葉や態度をもって、その喜びの道を証しし、告げ知らせていくことが出来ますように。</w:t>
      </w:r>
    </w:p>
    <w:p w:rsidR="00133531" w:rsidRDefault="00133531" w:rsidP="00867529">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をも、日々救いの出来事に招</w:t>
      </w:r>
      <w:r w:rsidR="00867529">
        <w:rPr>
          <w:rFonts w:asciiTheme="minorEastAsia" w:hAnsiTheme="minorEastAsia" w:cstheme="minorEastAsia" w:hint="eastAsia"/>
        </w:rPr>
        <w:t>き</w:t>
      </w:r>
      <w:r>
        <w:rPr>
          <w:rFonts w:asciiTheme="minorEastAsia" w:hAnsiTheme="minorEastAsia" w:cstheme="minorEastAsia" w:hint="eastAsia"/>
        </w:rPr>
        <w:t>、苦しみの中にあっても、あなたの救いに生きるその生涯を</w:t>
      </w:r>
      <w:r w:rsidR="00867529">
        <w:rPr>
          <w:rFonts w:asciiTheme="minorEastAsia" w:hAnsiTheme="minorEastAsia" w:cstheme="minorEastAsia" w:hint="eastAsia"/>
        </w:rPr>
        <w:t>、</w:t>
      </w:r>
      <w:bookmarkStart w:id="0" w:name="_GoBack"/>
      <w:bookmarkEnd w:id="0"/>
      <w:r>
        <w:rPr>
          <w:rFonts w:asciiTheme="minorEastAsia" w:hAnsiTheme="minorEastAsia" w:cstheme="minorEastAsia" w:hint="eastAsia"/>
        </w:rPr>
        <w:t>常に、あなたが祝福してください。</w:t>
      </w:r>
    </w:p>
    <w:p w:rsidR="00133531" w:rsidRDefault="00133531" w:rsidP="00133531">
      <w:pPr>
        <w:spacing w:line="360" w:lineRule="auto"/>
        <w:ind w:firstLine="210"/>
        <w:rPr>
          <w:rFonts w:asciiTheme="minorEastAsia" w:hAnsiTheme="minorEastAsia" w:cstheme="minorEastAsia" w:hint="eastAsia"/>
        </w:rPr>
      </w:pPr>
    </w:p>
    <w:p w:rsidR="00133531" w:rsidRPr="00133531" w:rsidRDefault="00133531" w:rsidP="00133531">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と共に</w:t>
      </w:r>
    </w:p>
    <w:p w:rsidR="00133531" w:rsidRPr="00836CAC" w:rsidRDefault="00133531" w:rsidP="00836CAC">
      <w:pPr>
        <w:spacing w:line="360" w:lineRule="auto"/>
        <w:ind w:firstLine="210"/>
        <w:rPr>
          <w:rFonts w:asciiTheme="minorEastAsia" w:hAnsiTheme="minorEastAsia" w:cstheme="minorEastAsia"/>
        </w:rPr>
      </w:pPr>
    </w:p>
    <w:sectPr w:rsidR="00133531" w:rsidRPr="00836CAC">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D1" w:rsidRDefault="005924D1">
      <w:r>
        <w:separator/>
      </w:r>
    </w:p>
  </w:endnote>
  <w:endnote w:type="continuationSeparator" w:id="0">
    <w:p w:rsidR="005924D1" w:rsidRDefault="0059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D1" w:rsidRDefault="005924D1">
      <w:r>
        <w:separator/>
      </w:r>
    </w:p>
  </w:footnote>
  <w:footnote w:type="continuationSeparator" w:id="0">
    <w:p w:rsidR="005924D1" w:rsidRDefault="00592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D1" w:rsidRDefault="005924D1">
    <w:pPr>
      <w:pStyle w:val="a5"/>
    </w:pPr>
    <w:r>
      <w:rPr>
        <w:noProof/>
        <w:lang w:bidi="he-IL"/>
      </w:rPr>
      <mc:AlternateContent>
        <mc:Choice Requires="wps">
          <w:drawing>
            <wp:anchor distT="0" distB="0" distL="114300" distR="114300" simplePos="0" relativeHeight="251658240" behindDoc="0" locked="0" layoutInCell="1" allowOverlap="1" wp14:anchorId="6FB0F161" wp14:editId="7229055B">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24D1" w:rsidRDefault="005924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67529" w:rsidRPr="00867529">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5924D1" w:rsidRDefault="005924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67529" w:rsidRPr="00867529">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1AD6"/>
    <w:rsid w:val="00112035"/>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60129"/>
    <w:rsid w:val="001603FD"/>
    <w:rsid w:val="00162E5B"/>
    <w:rsid w:val="00164143"/>
    <w:rsid w:val="001724D0"/>
    <w:rsid w:val="00177020"/>
    <w:rsid w:val="00180E23"/>
    <w:rsid w:val="001823C2"/>
    <w:rsid w:val="00182CC4"/>
    <w:rsid w:val="00185758"/>
    <w:rsid w:val="00186C19"/>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7F52"/>
    <w:rsid w:val="0024097D"/>
    <w:rsid w:val="0024167C"/>
    <w:rsid w:val="00242751"/>
    <w:rsid w:val="00247336"/>
    <w:rsid w:val="0025065B"/>
    <w:rsid w:val="00251A00"/>
    <w:rsid w:val="00255165"/>
    <w:rsid w:val="00256B9E"/>
    <w:rsid w:val="00257960"/>
    <w:rsid w:val="00257C4E"/>
    <w:rsid w:val="0026009E"/>
    <w:rsid w:val="002636A4"/>
    <w:rsid w:val="0026476B"/>
    <w:rsid w:val="0026662F"/>
    <w:rsid w:val="00267213"/>
    <w:rsid w:val="002708CE"/>
    <w:rsid w:val="0027468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7B27"/>
    <w:rsid w:val="002C7EE0"/>
    <w:rsid w:val="002D042F"/>
    <w:rsid w:val="002D0B31"/>
    <w:rsid w:val="002D20D0"/>
    <w:rsid w:val="002D2649"/>
    <w:rsid w:val="002D2BC2"/>
    <w:rsid w:val="002D3755"/>
    <w:rsid w:val="002E02D1"/>
    <w:rsid w:val="002E1E78"/>
    <w:rsid w:val="002E218D"/>
    <w:rsid w:val="002E3E91"/>
    <w:rsid w:val="002E57AA"/>
    <w:rsid w:val="002E6CCE"/>
    <w:rsid w:val="002F1A75"/>
    <w:rsid w:val="002F384B"/>
    <w:rsid w:val="00300187"/>
    <w:rsid w:val="00302939"/>
    <w:rsid w:val="00310F1E"/>
    <w:rsid w:val="003130B7"/>
    <w:rsid w:val="0031707D"/>
    <w:rsid w:val="003174BD"/>
    <w:rsid w:val="0032066B"/>
    <w:rsid w:val="00322354"/>
    <w:rsid w:val="0032649B"/>
    <w:rsid w:val="00336018"/>
    <w:rsid w:val="00336D7F"/>
    <w:rsid w:val="0033788B"/>
    <w:rsid w:val="00343DFD"/>
    <w:rsid w:val="00345E31"/>
    <w:rsid w:val="00345E74"/>
    <w:rsid w:val="003471FD"/>
    <w:rsid w:val="00347F04"/>
    <w:rsid w:val="0035062D"/>
    <w:rsid w:val="003538D1"/>
    <w:rsid w:val="00360744"/>
    <w:rsid w:val="003619FD"/>
    <w:rsid w:val="00362F89"/>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6C23"/>
    <w:rsid w:val="00396CAB"/>
    <w:rsid w:val="00397545"/>
    <w:rsid w:val="003A4337"/>
    <w:rsid w:val="003A4444"/>
    <w:rsid w:val="003B02FD"/>
    <w:rsid w:val="003B1318"/>
    <w:rsid w:val="003B1BC8"/>
    <w:rsid w:val="003B2698"/>
    <w:rsid w:val="003B37B8"/>
    <w:rsid w:val="003B5F0C"/>
    <w:rsid w:val="003B7E5F"/>
    <w:rsid w:val="003C492E"/>
    <w:rsid w:val="003C7E45"/>
    <w:rsid w:val="003D16D0"/>
    <w:rsid w:val="003D3CD0"/>
    <w:rsid w:val="003D40DA"/>
    <w:rsid w:val="003E27E8"/>
    <w:rsid w:val="003E2F66"/>
    <w:rsid w:val="003E375B"/>
    <w:rsid w:val="003E78A1"/>
    <w:rsid w:val="003F3648"/>
    <w:rsid w:val="003F3BFF"/>
    <w:rsid w:val="003F438F"/>
    <w:rsid w:val="003F4D53"/>
    <w:rsid w:val="004005AA"/>
    <w:rsid w:val="00403F05"/>
    <w:rsid w:val="004236FB"/>
    <w:rsid w:val="00423780"/>
    <w:rsid w:val="00424251"/>
    <w:rsid w:val="004249C0"/>
    <w:rsid w:val="00425980"/>
    <w:rsid w:val="00427629"/>
    <w:rsid w:val="00427CFF"/>
    <w:rsid w:val="004300AD"/>
    <w:rsid w:val="004411F4"/>
    <w:rsid w:val="00442634"/>
    <w:rsid w:val="004431E8"/>
    <w:rsid w:val="00445BF9"/>
    <w:rsid w:val="00446CD3"/>
    <w:rsid w:val="0045364A"/>
    <w:rsid w:val="00456133"/>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4F7B"/>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436D"/>
    <w:rsid w:val="004E6CAD"/>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4789"/>
    <w:rsid w:val="0055670B"/>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006C"/>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C0820"/>
    <w:rsid w:val="006C0C85"/>
    <w:rsid w:val="006C6408"/>
    <w:rsid w:val="006C648C"/>
    <w:rsid w:val="006C704D"/>
    <w:rsid w:val="006D331E"/>
    <w:rsid w:val="006D42F9"/>
    <w:rsid w:val="006D722B"/>
    <w:rsid w:val="006E2FFE"/>
    <w:rsid w:val="006E324F"/>
    <w:rsid w:val="006E3FA5"/>
    <w:rsid w:val="006E5C8A"/>
    <w:rsid w:val="006E7307"/>
    <w:rsid w:val="006E7780"/>
    <w:rsid w:val="006F34C5"/>
    <w:rsid w:val="006F59B9"/>
    <w:rsid w:val="006F62D9"/>
    <w:rsid w:val="006F7301"/>
    <w:rsid w:val="00700D91"/>
    <w:rsid w:val="00701C9B"/>
    <w:rsid w:val="007025D3"/>
    <w:rsid w:val="00704513"/>
    <w:rsid w:val="007072F0"/>
    <w:rsid w:val="0071235E"/>
    <w:rsid w:val="007124D0"/>
    <w:rsid w:val="00712979"/>
    <w:rsid w:val="00712C84"/>
    <w:rsid w:val="0071481F"/>
    <w:rsid w:val="00714839"/>
    <w:rsid w:val="00715AA4"/>
    <w:rsid w:val="00717E6A"/>
    <w:rsid w:val="00724D73"/>
    <w:rsid w:val="0072502F"/>
    <w:rsid w:val="0072641E"/>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54BF0"/>
    <w:rsid w:val="007631A7"/>
    <w:rsid w:val="0076377F"/>
    <w:rsid w:val="00764D88"/>
    <w:rsid w:val="0076525C"/>
    <w:rsid w:val="00765A79"/>
    <w:rsid w:val="00766956"/>
    <w:rsid w:val="00766DCA"/>
    <w:rsid w:val="00767841"/>
    <w:rsid w:val="00772A68"/>
    <w:rsid w:val="007770E6"/>
    <w:rsid w:val="00781ED5"/>
    <w:rsid w:val="007821D3"/>
    <w:rsid w:val="00782A07"/>
    <w:rsid w:val="00784DA8"/>
    <w:rsid w:val="00786809"/>
    <w:rsid w:val="00786D12"/>
    <w:rsid w:val="00787480"/>
    <w:rsid w:val="00787F20"/>
    <w:rsid w:val="00791010"/>
    <w:rsid w:val="00793FB6"/>
    <w:rsid w:val="00794EAA"/>
    <w:rsid w:val="007966D2"/>
    <w:rsid w:val="0079752C"/>
    <w:rsid w:val="007A0E6D"/>
    <w:rsid w:val="007A1735"/>
    <w:rsid w:val="007A2762"/>
    <w:rsid w:val="007A4B50"/>
    <w:rsid w:val="007B22D6"/>
    <w:rsid w:val="007B31CC"/>
    <w:rsid w:val="007B4B34"/>
    <w:rsid w:val="007B60D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6CAC"/>
    <w:rsid w:val="00840D74"/>
    <w:rsid w:val="0084199E"/>
    <w:rsid w:val="008421C3"/>
    <w:rsid w:val="00850F66"/>
    <w:rsid w:val="00854B49"/>
    <w:rsid w:val="0086264D"/>
    <w:rsid w:val="008654E2"/>
    <w:rsid w:val="00867529"/>
    <w:rsid w:val="008709D5"/>
    <w:rsid w:val="008846E1"/>
    <w:rsid w:val="00884E4B"/>
    <w:rsid w:val="008852C0"/>
    <w:rsid w:val="0088661B"/>
    <w:rsid w:val="00890DE0"/>
    <w:rsid w:val="00891230"/>
    <w:rsid w:val="00891D14"/>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A024D"/>
    <w:rsid w:val="009A45E2"/>
    <w:rsid w:val="009A6962"/>
    <w:rsid w:val="009B16A5"/>
    <w:rsid w:val="009B4792"/>
    <w:rsid w:val="009B6E23"/>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5A7E"/>
    <w:rsid w:val="00A0008D"/>
    <w:rsid w:val="00A01A9D"/>
    <w:rsid w:val="00A032C1"/>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1928"/>
    <w:rsid w:val="00A41F4B"/>
    <w:rsid w:val="00A423CA"/>
    <w:rsid w:val="00A47145"/>
    <w:rsid w:val="00A51E49"/>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54D8"/>
    <w:rsid w:val="00AA70B7"/>
    <w:rsid w:val="00AB0AE5"/>
    <w:rsid w:val="00AB0C6C"/>
    <w:rsid w:val="00AB3785"/>
    <w:rsid w:val="00AB3ED0"/>
    <w:rsid w:val="00AB4138"/>
    <w:rsid w:val="00AC11E0"/>
    <w:rsid w:val="00AC3C38"/>
    <w:rsid w:val="00AC7ED5"/>
    <w:rsid w:val="00AD0D53"/>
    <w:rsid w:val="00AD1D62"/>
    <w:rsid w:val="00AD22AE"/>
    <w:rsid w:val="00AD52BF"/>
    <w:rsid w:val="00AD5928"/>
    <w:rsid w:val="00AD646E"/>
    <w:rsid w:val="00AD6B97"/>
    <w:rsid w:val="00AD7A2E"/>
    <w:rsid w:val="00AE2250"/>
    <w:rsid w:val="00AE4B1F"/>
    <w:rsid w:val="00AE7055"/>
    <w:rsid w:val="00AE7E76"/>
    <w:rsid w:val="00AF074A"/>
    <w:rsid w:val="00AF0751"/>
    <w:rsid w:val="00AF31CE"/>
    <w:rsid w:val="00AF6110"/>
    <w:rsid w:val="00B01F63"/>
    <w:rsid w:val="00B03C33"/>
    <w:rsid w:val="00B070A5"/>
    <w:rsid w:val="00B1105F"/>
    <w:rsid w:val="00B17E71"/>
    <w:rsid w:val="00B21D59"/>
    <w:rsid w:val="00B225EA"/>
    <w:rsid w:val="00B22F43"/>
    <w:rsid w:val="00B23888"/>
    <w:rsid w:val="00B25963"/>
    <w:rsid w:val="00B26F34"/>
    <w:rsid w:val="00B279C3"/>
    <w:rsid w:val="00B30F42"/>
    <w:rsid w:val="00B339E8"/>
    <w:rsid w:val="00B34A58"/>
    <w:rsid w:val="00B35679"/>
    <w:rsid w:val="00B37EFA"/>
    <w:rsid w:val="00B40CC0"/>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197B"/>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C79E7"/>
    <w:rsid w:val="00BD1BEC"/>
    <w:rsid w:val="00BD3C84"/>
    <w:rsid w:val="00BE0B69"/>
    <w:rsid w:val="00BE0BDA"/>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3B4"/>
    <w:rsid w:val="00C1789B"/>
    <w:rsid w:val="00C2231F"/>
    <w:rsid w:val="00C223EC"/>
    <w:rsid w:val="00C23F74"/>
    <w:rsid w:val="00C25D92"/>
    <w:rsid w:val="00C26FF3"/>
    <w:rsid w:val="00C27C9E"/>
    <w:rsid w:val="00C31917"/>
    <w:rsid w:val="00C31FA2"/>
    <w:rsid w:val="00C33480"/>
    <w:rsid w:val="00C35E72"/>
    <w:rsid w:val="00C414B4"/>
    <w:rsid w:val="00C4173A"/>
    <w:rsid w:val="00C41A18"/>
    <w:rsid w:val="00C42EB0"/>
    <w:rsid w:val="00C43CCF"/>
    <w:rsid w:val="00C44E03"/>
    <w:rsid w:val="00C455CC"/>
    <w:rsid w:val="00C50015"/>
    <w:rsid w:val="00C50794"/>
    <w:rsid w:val="00C5168D"/>
    <w:rsid w:val="00C53105"/>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7921"/>
    <w:rsid w:val="00CD366E"/>
    <w:rsid w:val="00CD3E85"/>
    <w:rsid w:val="00CD6368"/>
    <w:rsid w:val="00CD7EA5"/>
    <w:rsid w:val="00CE3AE6"/>
    <w:rsid w:val="00CE5B77"/>
    <w:rsid w:val="00CF0792"/>
    <w:rsid w:val="00CF25DD"/>
    <w:rsid w:val="00CF2EF2"/>
    <w:rsid w:val="00CF3A5A"/>
    <w:rsid w:val="00CF3C55"/>
    <w:rsid w:val="00CF7BAB"/>
    <w:rsid w:val="00CF7E7F"/>
    <w:rsid w:val="00D01D9D"/>
    <w:rsid w:val="00D045FE"/>
    <w:rsid w:val="00D046A4"/>
    <w:rsid w:val="00D058A0"/>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C2E73"/>
    <w:rsid w:val="00DC5632"/>
    <w:rsid w:val="00DC57F7"/>
    <w:rsid w:val="00DC781B"/>
    <w:rsid w:val="00DD2E42"/>
    <w:rsid w:val="00DD3A84"/>
    <w:rsid w:val="00DD3EEA"/>
    <w:rsid w:val="00DD4BF5"/>
    <w:rsid w:val="00DD4C07"/>
    <w:rsid w:val="00DD51A9"/>
    <w:rsid w:val="00DE07CD"/>
    <w:rsid w:val="00DE1CED"/>
    <w:rsid w:val="00DE251A"/>
    <w:rsid w:val="00DE4986"/>
    <w:rsid w:val="00E01742"/>
    <w:rsid w:val="00E0252D"/>
    <w:rsid w:val="00E059E3"/>
    <w:rsid w:val="00E132BF"/>
    <w:rsid w:val="00E15D0D"/>
    <w:rsid w:val="00E205DC"/>
    <w:rsid w:val="00E20E46"/>
    <w:rsid w:val="00E216A7"/>
    <w:rsid w:val="00E21818"/>
    <w:rsid w:val="00E23634"/>
    <w:rsid w:val="00E26C25"/>
    <w:rsid w:val="00E2717E"/>
    <w:rsid w:val="00E33FCE"/>
    <w:rsid w:val="00E34203"/>
    <w:rsid w:val="00E3422B"/>
    <w:rsid w:val="00E343F3"/>
    <w:rsid w:val="00E35261"/>
    <w:rsid w:val="00E363B8"/>
    <w:rsid w:val="00E3769F"/>
    <w:rsid w:val="00E37A08"/>
    <w:rsid w:val="00E37D8E"/>
    <w:rsid w:val="00E41535"/>
    <w:rsid w:val="00E45090"/>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BA5"/>
    <w:rsid w:val="00F04FA4"/>
    <w:rsid w:val="00F10398"/>
    <w:rsid w:val="00F114AB"/>
    <w:rsid w:val="00F13B1D"/>
    <w:rsid w:val="00F15B1B"/>
    <w:rsid w:val="00F174D6"/>
    <w:rsid w:val="00F20826"/>
    <w:rsid w:val="00F23236"/>
    <w:rsid w:val="00F269A3"/>
    <w:rsid w:val="00F27917"/>
    <w:rsid w:val="00F30325"/>
    <w:rsid w:val="00F31838"/>
    <w:rsid w:val="00F32614"/>
    <w:rsid w:val="00F33679"/>
    <w:rsid w:val="00F4300C"/>
    <w:rsid w:val="00F43D46"/>
    <w:rsid w:val="00F522CC"/>
    <w:rsid w:val="00F53024"/>
    <w:rsid w:val="00F53D7A"/>
    <w:rsid w:val="00F5702D"/>
    <w:rsid w:val="00F5742C"/>
    <w:rsid w:val="00F613A0"/>
    <w:rsid w:val="00F642C8"/>
    <w:rsid w:val="00F65099"/>
    <w:rsid w:val="00F6613F"/>
    <w:rsid w:val="00F666AD"/>
    <w:rsid w:val="00F705D3"/>
    <w:rsid w:val="00F73147"/>
    <w:rsid w:val="00F74CEE"/>
    <w:rsid w:val="00F77E01"/>
    <w:rsid w:val="00F85013"/>
    <w:rsid w:val="00F8720B"/>
    <w:rsid w:val="00F875DB"/>
    <w:rsid w:val="00F92CC6"/>
    <w:rsid w:val="00F93BC5"/>
    <w:rsid w:val="00F93DB1"/>
    <w:rsid w:val="00F95AF6"/>
    <w:rsid w:val="00F96058"/>
    <w:rsid w:val="00F964DC"/>
    <w:rsid w:val="00FA0334"/>
    <w:rsid w:val="00FA481C"/>
    <w:rsid w:val="00FA4B2C"/>
    <w:rsid w:val="00FA792B"/>
    <w:rsid w:val="00FB1D05"/>
    <w:rsid w:val="00FB3095"/>
    <w:rsid w:val="00FB503B"/>
    <w:rsid w:val="00FC163D"/>
    <w:rsid w:val="00FC30E9"/>
    <w:rsid w:val="00FC3E63"/>
    <w:rsid w:val="00FC540D"/>
    <w:rsid w:val="00FC58B7"/>
    <w:rsid w:val="00FC70E8"/>
    <w:rsid w:val="00FC7E81"/>
    <w:rsid w:val="00FD088D"/>
    <w:rsid w:val="00FD1131"/>
    <w:rsid w:val="00FD4BC4"/>
    <w:rsid w:val="00FD5CCE"/>
    <w:rsid w:val="00FE0CB7"/>
    <w:rsid w:val="00FE6C33"/>
    <w:rsid w:val="00FE71D1"/>
    <w:rsid w:val="00FE7F0D"/>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78B2-F586-4D30-BE2D-A939BE13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4719</Words>
  <Characters>183</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10-22T23:26:00Z</cp:lastPrinted>
  <dcterms:created xsi:type="dcterms:W3CDTF">2022-10-28T01:07:00Z</dcterms:created>
  <dcterms:modified xsi:type="dcterms:W3CDTF">2022-10-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